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57" w:rsidRDefault="0020365F" w:rsidP="0020365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Эссе    Миссия педагога</w:t>
      </w:r>
    </w:p>
    <w:p w:rsidR="00691057" w:rsidRPr="0020365F" w:rsidRDefault="00691057" w:rsidP="0020365F">
      <w:pPr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Рано утром я встаю,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на работу я бегу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На любимую работу, где трудиться мне охота,</w:t>
      </w:r>
    </w:p>
    <w:p w:rsidR="00691057" w:rsidRPr="0020365F" w:rsidRDefault="0020365F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Утром прыгаю, скачу, днем леплю</w:t>
      </w:r>
      <w:r w:rsidR="00691057" w:rsidRPr="0020365F">
        <w:rPr>
          <w:rFonts w:ascii="Times New Roman" w:hAnsi="Times New Roman" w:cs="Times New Roman"/>
          <w:sz w:val="28"/>
          <w:szCs w:val="28"/>
        </w:rPr>
        <w:t>, творю, строчу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Это все с отдачей полной и с заботой плодотворной.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Коли буду не ленива,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будет море позитива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Смеха,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радости,  улыбок, много маленьких тут рыбок,</w:t>
      </w:r>
    </w:p>
    <w:p w:rsidR="00691057" w:rsidRPr="0020365F" w:rsidRDefault="005207B2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Зайчиков и медвежат</w:t>
      </w:r>
      <w:r w:rsidR="00691057" w:rsidRPr="0020365F">
        <w:rPr>
          <w:rFonts w:ascii="Times New Roman" w:hAnsi="Times New Roman" w:cs="Times New Roman"/>
          <w:sz w:val="28"/>
          <w:szCs w:val="28"/>
        </w:rPr>
        <w:t>,</w:t>
      </w:r>
      <w:r w:rsidRPr="0020365F">
        <w:rPr>
          <w:rFonts w:ascii="Times New Roman" w:hAnsi="Times New Roman" w:cs="Times New Roman"/>
          <w:sz w:val="28"/>
          <w:szCs w:val="28"/>
        </w:rPr>
        <w:t xml:space="preserve">  </w:t>
      </w:r>
      <w:r w:rsidR="00691057" w:rsidRPr="0020365F">
        <w:rPr>
          <w:rFonts w:ascii="Times New Roman" w:hAnsi="Times New Roman" w:cs="Times New Roman"/>
          <w:sz w:val="28"/>
          <w:szCs w:val="28"/>
        </w:rPr>
        <w:t>слоников утят,  котят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Я люблю свою работу,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здесь трудиться мне охота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Мой любимый детский сад,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побывать з</w:t>
      </w:r>
      <w:r w:rsidRPr="0020365F">
        <w:rPr>
          <w:rFonts w:ascii="Times New Roman" w:hAnsi="Times New Roman" w:cs="Times New Roman"/>
          <w:sz w:val="28"/>
          <w:szCs w:val="28"/>
        </w:rPr>
        <w:t>десь каждый рад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 xml:space="preserve">Я встречаю ребятишек и 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девчо</w:t>
      </w:r>
      <w:r w:rsidR="0020365F" w:rsidRPr="0020365F">
        <w:rPr>
          <w:rFonts w:ascii="Times New Roman" w:hAnsi="Times New Roman" w:cs="Times New Roman"/>
          <w:sz w:val="28"/>
          <w:szCs w:val="28"/>
        </w:rPr>
        <w:t>нок и мальчишек,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Чтоб дарить любов</w:t>
      </w:r>
      <w:r w:rsidR="005207B2" w:rsidRPr="0020365F">
        <w:rPr>
          <w:rFonts w:ascii="Times New Roman" w:hAnsi="Times New Roman" w:cs="Times New Roman"/>
          <w:sz w:val="28"/>
          <w:szCs w:val="28"/>
        </w:rPr>
        <w:t>ь</w:t>
      </w:r>
      <w:r w:rsidRPr="0020365F">
        <w:rPr>
          <w:rFonts w:ascii="Times New Roman" w:hAnsi="Times New Roman" w:cs="Times New Roman"/>
          <w:sz w:val="28"/>
          <w:szCs w:val="28"/>
        </w:rPr>
        <w:t>ю сердцам, которые доверяют нам.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 xml:space="preserve">Подарив 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любви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 xml:space="preserve"> чуток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, </w:t>
      </w:r>
      <w:r w:rsidRPr="0020365F">
        <w:rPr>
          <w:rFonts w:ascii="Times New Roman" w:hAnsi="Times New Roman" w:cs="Times New Roman"/>
          <w:sz w:val="28"/>
          <w:szCs w:val="28"/>
        </w:rPr>
        <w:t xml:space="preserve"> глядишь распуститься «росток»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Подарив чуток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 xml:space="preserve"> себя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, </w:t>
      </w:r>
      <w:r w:rsidRPr="0020365F">
        <w:rPr>
          <w:rFonts w:ascii="Times New Roman" w:hAnsi="Times New Roman" w:cs="Times New Roman"/>
          <w:sz w:val="28"/>
          <w:szCs w:val="28"/>
        </w:rPr>
        <w:t xml:space="preserve"> получаю втрое я!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Все друг другу здесь друзья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>Воспитательница я.</w:t>
      </w:r>
    </w:p>
    <w:p w:rsidR="00691057" w:rsidRPr="0020365F" w:rsidRDefault="00691057" w:rsidP="00203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F">
        <w:rPr>
          <w:rFonts w:ascii="Times New Roman" w:hAnsi="Times New Roman" w:cs="Times New Roman"/>
          <w:sz w:val="28"/>
          <w:szCs w:val="28"/>
        </w:rPr>
        <w:t xml:space="preserve">Если верить 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словам ребят -  </w:t>
      </w:r>
      <w:r w:rsidRPr="0020365F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207B2" w:rsidRPr="0020365F">
        <w:rPr>
          <w:rFonts w:ascii="Times New Roman" w:hAnsi="Times New Roman" w:cs="Times New Roman"/>
          <w:sz w:val="28"/>
          <w:szCs w:val="28"/>
        </w:rPr>
        <w:t xml:space="preserve"> </w:t>
      </w:r>
      <w:r w:rsidRPr="0020365F">
        <w:rPr>
          <w:rFonts w:ascii="Times New Roman" w:hAnsi="Times New Roman" w:cs="Times New Roman"/>
          <w:sz w:val="28"/>
          <w:szCs w:val="28"/>
        </w:rPr>
        <w:t>дом для них детсад!</w:t>
      </w:r>
    </w:p>
    <w:sectPr w:rsidR="00691057" w:rsidRPr="0020365F" w:rsidSect="0061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057"/>
    <w:rsid w:val="0020365F"/>
    <w:rsid w:val="005207B2"/>
    <w:rsid w:val="006163ED"/>
    <w:rsid w:val="00691057"/>
    <w:rsid w:val="00A27D16"/>
    <w:rsid w:val="00C5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FE77-4C13-4129-BBCD-8E2E7A9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4-11-23T13:26:00Z</dcterms:created>
  <dcterms:modified xsi:type="dcterms:W3CDTF">2017-09-17T17:16:00Z</dcterms:modified>
</cp:coreProperties>
</file>